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12DB03B4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0A5F6EF7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0A30BF91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0B31DC3F" w14:textId="77777777" w:rsidR="00D55DC4" w:rsidRDefault="00D55DC4">
            <w:pPr>
              <w:pStyle w:val="Osloven"/>
            </w:pPr>
          </w:p>
        </w:tc>
      </w:tr>
      <w:tr w:rsidR="00E0563B" w14:paraId="77718DBD" w14:textId="77777777">
        <w:trPr>
          <w:trHeight w:val="1281"/>
        </w:trPr>
        <w:tc>
          <w:tcPr>
            <w:tcW w:w="160" w:type="dxa"/>
          </w:tcPr>
          <w:p w14:paraId="7729C74F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18D02760" w14:textId="77777777" w:rsidR="000F0E76" w:rsidRDefault="000F0E76" w:rsidP="000F0E76">
            <w:pPr>
              <w:pStyle w:val="Osloven"/>
            </w:pPr>
            <w:r>
              <w:t>PACLT - TRUHLÁŘSTVÍ</w:t>
            </w:r>
          </w:p>
          <w:p w14:paraId="04834327" w14:textId="77777777" w:rsidR="000F0E76" w:rsidRDefault="000F0E76" w:rsidP="000F0E76">
            <w:r>
              <w:t>Vodní 164</w:t>
            </w:r>
          </w:p>
          <w:p w14:paraId="3AB3E844" w14:textId="77777777" w:rsidR="000F0E76" w:rsidRDefault="000F0E76" w:rsidP="000F0E76">
            <w:r>
              <w:t>353 01 Drmoul</w:t>
            </w:r>
          </w:p>
          <w:p w14:paraId="22E23BEA" w14:textId="77777777" w:rsidR="000F0E76" w:rsidRDefault="000F0E76" w:rsidP="000F0E76"/>
          <w:p w14:paraId="5C215739" w14:textId="77777777" w:rsidR="000F0E76" w:rsidRDefault="000F0E76" w:rsidP="000F0E76">
            <w:r>
              <w:t>IČO: 68820895</w:t>
            </w:r>
          </w:p>
          <w:p w14:paraId="061C1009" w14:textId="77777777" w:rsidR="00E0563B" w:rsidRDefault="00E0563B" w:rsidP="00FF7890"/>
        </w:tc>
        <w:tc>
          <w:tcPr>
            <w:tcW w:w="160" w:type="dxa"/>
          </w:tcPr>
          <w:p w14:paraId="7D9FD313" w14:textId="77777777" w:rsidR="00E0563B" w:rsidRDefault="00E0563B" w:rsidP="00E0563B">
            <w:pPr>
              <w:pStyle w:val="Osloven"/>
            </w:pPr>
          </w:p>
        </w:tc>
      </w:tr>
      <w:tr w:rsidR="00E0563B" w14:paraId="0F5498FF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5A578604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6ABD391E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784522CA" w14:textId="77777777" w:rsidR="00E0563B" w:rsidRDefault="00E0563B" w:rsidP="00E0563B">
            <w:pPr>
              <w:pStyle w:val="Osloven"/>
            </w:pPr>
          </w:p>
        </w:tc>
      </w:tr>
    </w:tbl>
    <w:p w14:paraId="3B7E1A9F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45391D19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6FD01123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1C2E6194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3A6239F7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5569258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74F9B809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3B1E2DD6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0FD137D9" w14:textId="7C09BD1F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68582FC9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1A2E1574" w14:textId="78C01D2C" w:rsidR="00E0563B" w:rsidRDefault="000F0E76" w:rsidP="000F0E76">
            <w:pPr>
              <w:jc w:val="center"/>
            </w:pPr>
            <w:r>
              <w:t>03</w:t>
            </w:r>
            <w:r w:rsidR="00E94A6C">
              <w:t xml:space="preserve">. </w:t>
            </w:r>
            <w:r>
              <w:t>0</w:t>
            </w:r>
            <w:r w:rsidR="00E620E8">
              <w:t>6</w:t>
            </w:r>
            <w:r w:rsidR="00E0563B">
              <w:t>.</w:t>
            </w:r>
            <w:r w:rsidR="00E94A6C">
              <w:t xml:space="preserve"> </w:t>
            </w:r>
            <w:r w:rsidR="00E0563B">
              <w:t>20</w:t>
            </w:r>
            <w:r w:rsidR="002956D9">
              <w:t>2</w:t>
            </w:r>
            <w:r>
              <w:t>2</w:t>
            </w:r>
          </w:p>
        </w:tc>
      </w:tr>
    </w:tbl>
    <w:p w14:paraId="2B163A9D" w14:textId="77777777" w:rsidR="00D55DC4" w:rsidRDefault="00D55DC4">
      <w:pPr>
        <w:jc w:val="both"/>
        <w:rPr>
          <w:sz w:val="22"/>
        </w:rPr>
      </w:pPr>
    </w:p>
    <w:p w14:paraId="0ED370EE" w14:textId="77777777" w:rsidR="00D55DC4" w:rsidRDefault="00D55DC4">
      <w:pPr>
        <w:jc w:val="both"/>
        <w:rPr>
          <w:sz w:val="22"/>
        </w:rPr>
      </w:pPr>
    </w:p>
    <w:p w14:paraId="60A01068" w14:textId="77777777" w:rsidR="00D55DC4" w:rsidRDefault="00D55DC4">
      <w:pPr>
        <w:rPr>
          <w:sz w:val="22"/>
        </w:rPr>
      </w:pPr>
    </w:p>
    <w:p w14:paraId="77A25D97" w14:textId="6A3E888F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2AED54B4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6DD75820" w14:textId="77777777" w:rsidR="00E0563B" w:rsidRDefault="00E0563B" w:rsidP="00E0563B"/>
    <w:p w14:paraId="795CC28D" w14:textId="77777777" w:rsidR="009F3D18" w:rsidRDefault="009F3D18" w:rsidP="009F3D18"/>
    <w:p w14:paraId="76A09008" w14:textId="6DD2CFC2" w:rsidR="009F3D18" w:rsidRPr="00EB5BAA" w:rsidRDefault="009F3D18" w:rsidP="009F3D18">
      <w:pPr>
        <w:jc w:val="center"/>
        <w:rPr>
          <w:b/>
          <w:sz w:val="22"/>
          <w:szCs w:val="22"/>
        </w:rPr>
      </w:pPr>
      <w:r w:rsidRPr="00EB5BAA">
        <w:rPr>
          <w:b/>
          <w:sz w:val="22"/>
          <w:szCs w:val="22"/>
        </w:rPr>
        <w:t>„</w:t>
      </w:r>
      <w:r w:rsidR="00C0109C" w:rsidRPr="00EB5BAA">
        <w:rPr>
          <w:b/>
          <w:sz w:val="22"/>
          <w:szCs w:val="22"/>
        </w:rPr>
        <w:t xml:space="preserve">Oprava </w:t>
      </w:r>
      <w:r w:rsidR="00E620E8" w:rsidRPr="00E620E8">
        <w:rPr>
          <w:b/>
          <w:sz w:val="22"/>
          <w:szCs w:val="22"/>
        </w:rPr>
        <w:t>kuchyňské linky výměnou v BJ Hlavní 232</w:t>
      </w:r>
      <w:r w:rsidR="00EB5BAA" w:rsidRPr="00EB5BAA">
        <w:rPr>
          <w:b/>
          <w:sz w:val="22"/>
          <w:szCs w:val="22"/>
        </w:rPr>
        <w:t>, Mariánské Lázně</w:t>
      </w:r>
      <w:r w:rsidRPr="00EB5BAA">
        <w:rPr>
          <w:b/>
          <w:sz w:val="22"/>
          <w:szCs w:val="22"/>
        </w:rPr>
        <w:t xml:space="preserve">.“ </w:t>
      </w:r>
    </w:p>
    <w:p w14:paraId="08C28A01" w14:textId="77777777" w:rsidR="009F3D18" w:rsidRPr="006D79E2" w:rsidRDefault="009F3D18" w:rsidP="009F3D18">
      <w:pPr>
        <w:rPr>
          <w:sz w:val="22"/>
          <w:szCs w:val="22"/>
        </w:rPr>
      </w:pPr>
    </w:p>
    <w:p w14:paraId="2A350F06" w14:textId="77777777" w:rsidR="009F3D18" w:rsidRDefault="009F3D18" w:rsidP="009F3D18"/>
    <w:p w14:paraId="508E17AB" w14:textId="77777777" w:rsidR="009F3D18" w:rsidRDefault="009F3D18" w:rsidP="009F3D18"/>
    <w:p w14:paraId="762EE7B0" w14:textId="77777777" w:rsidR="009F3D18" w:rsidRPr="00710323" w:rsidRDefault="009F3D18" w:rsidP="009F3D18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Objednávka</w:t>
      </w:r>
    </w:p>
    <w:p w14:paraId="007B52B6" w14:textId="77777777" w:rsidR="009F3D18" w:rsidRPr="00710323" w:rsidRDefault="009F3D18" w:rsidP="009F3D18">
      <w:pPr>
        <w:rPr>
          <w:sz w:val="22"/>
          <w:szCs w:val="22"/>
        </w:rPr>
      </w:pPr>
    </w:p>
    <w:p w14:paraId="1620C8B1" w14:textId="77777777" w:rsidR="009F3D18" w:rsidRPr="00710323" w:rsidRDefault="009F3D18" w:rsidP="009F3D18">
      <w:pPr>
        <w:rPr>
          <w:sz w:val="22"/>
          <w:szCs w:val="22"/>
        </w:rPr>
      </w:pPr>
    </w:p>
    <w:p w14:paraId="02BFE71A" w14:textId="6E8DC268" w:rsidR="009F3D18" w:rsidRPr="00887363" w:rsidRDefault="009F3D18" w:rsidP="009F3D18">
      <w:pPr>
        <w:rPr>
          <w:sz w:val="22"/>
          <w:szCs w:val="22"/>
        </w:rPr>
      </w:pPr>
      <w:r w:rsidRPr="00887363">
        <w:rPr>
          <w:sz w:val="22"/>
          <w:szCs w:val="22"/>
        </w:rPr>
        <w:t xml:space="preserve">Objednáváme u Vás </w:t>
      </w:r>
      <w:r w:rsidRPr="00887363">
        <w:rPr>
          <w:b/>
          <w:sz w:val="22"/>
          <w:szCs w:val="22"/>
        </w:rPr>
        <w:t xml:space="preserve">Opravu </w:t>
      </w:r>
      <w:r w:rsidR="00E620E8" w:rsidRPr="00E620E8">
        <w:rPr>
          <w:b/>
          <w:sz w:val="22"/>
          <w:szCs w:val="22"/>
        </w:rPr>
        <w:t>kuchyňské linky výměnou v BJ Hlavní 232</w:t>
      </w:r>
      <w:r w:rsidR="00E620E8" w:rsidRPr="00EB5BAA">
        <w:rPr>
          <w:b/>
          <w:sz w:val="22"/>
          <w:szCs w:val="22"/>
        </w:rPr>
        <w:t>, Mariánské Lázně</w:t>
      </w:r>
      <w:r w:rsidR="000F0E76" w:rsidRPr="00887363">
        <w:rPr>
          <w:sz w:val="22"/>
          <w:szCs w:val="22"/>
        </w:rPr>
        <w:t xml:space="preserve"> </w:t>
      </w:r>
      <w:r w:rsidRPr="00887363">
        <w:rPr>
          <w:sz w:val="22"/>
          <w:szCs w:val="22"/>
        </w:rPr>
        <w:t xml:space="preserve">dle cenové nabídky. Dohodnutá cena </w:t>
      </w:r>
      <w:r w:rsidR="00F13992">
        <w:rPr>
          <w:sz w:val="22"/>
          <w:szCs w:val="22"/>
        </w:rPr>
        <w:t>94</w:t>
      </w:r>
      <w:r>
        <w:rPr>
          <w:sz w:val="22"/>
          <w:szCs w:val="22"/>
        </w:rPr>
        <w:t>.</w:t>
      </w:r>
      <w:r w:rsidR="00F13992">
        <w:rPr>
          <w:sz w:val="22"/>
          <w:szCs w:val="22"/>
        </w:rPr>
        <w:t>000</w:t>
      </w:r>
      <w:r>
        <w:rPr>
          <w:sz w:val="22"/>
          <w:szCs w:val="22"/>
        </w:rPr>
        <w:t>,</w:t>
      </w:r>
      <w:r w:rsidRPr="00887363">
        <w:rPr>
          <w:sz w:val="22"/>
          <w:szCs w:val="22"/>
        </w:rPr>
        <w:t>- Kč bez DPH.</w:t>
      </w:r>
    </w:p>
    <w:p w14:paraId="17118349" w14:textId="77777777" w:rsidR="009F3D18" w:rsidRPr="00710323" w:rsidRDefault="009F3D18" w:rsidP="009F3D18">
      <w:pPr>
        <w:rPr>
          <w:sz w:val="22"/>
          <w:szCs w:val="22"/>
        </w:rPr>
      </w:pPr>
    </w:p>
    <w:p w14:paraId="15E65783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40B7F01A" w14:textId="77777777" w:rsidR="009F3D18" w:rsidRPr="00710323" w:rsidRDefault="009F3D18" w:rsidP="009F3D18">
      <w:pPr>
        <w:pStyle w:val="Nadpis2"/>
        <w:jc w:val="both"/>
        <w:rPr>
          <w:b/>
          <w:color w:val="000000"/>
          <w:sz w:val="22"/>
          <w:szCs w:val="22"/>
        </w:rPr>
      </w:pPr>
      <w:r w:rsidRPr="00710323">
        <w:rPr>
          <w:b/>
          <w:sz w:val="22"/>
          <w:szCs w:val="22"/>
        </w:rPr>
        <w:t xml:space="preserve">2. </w:t>
      </w:r>
      <w:r w:rsidRPr="00710323">
        <w:rPr>
          <w:b/>
          <w:sz w:val="22"/>
          <w:szCs w:val="22"/>
        </w:rPr>
        <w:tab/>
        <w:t xml:space="preserve">Předmět plnění </w:t>
      </w:r>
      <w:r w:rsidRPr="00710323">
        <w:rPr>
          <w:b/>
          <w:color w:val="000000"/>
          <w:sz w:val="22"/>
          <w:szCs w:val="22"/>
        </w:rPr>
        <w:t>objednávky</w:t>
      </w:r>
    </w:p>
    <w:p w14:paraId="6B82FDC8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1B4ECC35" w14:textId="2823F6B9" w:rsidR="009F3D18" w:rsidRPr="00AC31DA" w:rsidRDefault="009F3D18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Předmětem díla je závazek zhotovitele zhotovit, dokončit a předat objednateli </w:t>
      </w:r>
      <w:r w:rsidRPr="00AC31DA">
        <w:rPr>
          <w:b/>
          <w:sz w:val="22"/>
          <w:szCs w:val="22"/>
        </w:rPr>
        <w:t>„</w:t>
      </w:r>
      <w:r w:rsidRPr="00887363">
        <w:rPr>
          <w:b/>
          <w:sz w:val="22"/>
          <w:szCs w:val="22"/>
        </w:rPr>
        <w:t xml:space="preserve">Opravu </w:t>
      </w:r>
      <w:r w:rsidR="00E620E8" w:rsidRPr="00E620E8">
        <w:rPr>
          <w:b/>
          <w:sz w:val="22"/>
          <w:szCs w:val="22"/>
        </w:rPr>
        <w:t>kuchyňské linky výměnou v BJ Hlavní 232</w:t>
      </w:r>
      <w:r w:rsidR="00E620E8" w:rsidRPr="00EB5BAA">
        <w:rPr>
          <w:b/>
          <w:sz w:val="22"/>
          <w:szCs w:val="22"/>
        </w:rPr>
        <w:t>, Mariánské Lázně</w:t>
      </w:r>
      <w:r w:rsidRPr="00AC31DA">
        <w:rPr>
          <w:b/>
          <w:sz w:val="22"/>
          <w:szCs w:val="22"/>
        </w:rPr>
        <w:t>.“</w:t>
      </w:r>
      <w:r w:rsidRPr="00AC31DA">
        <w:rPr>
          <w:sz w:val="22"/>
          <w:szCs w:val="22"/>
        </w:rPr>
        <w:t>.</w:t>
      </w:r>
      <w:r w:rsidRPr="00AC31DA">
        <w:rPr>
          <w:b/>
          <w:sz w:val="22"/>
          <w:szCs w:val="22"/>
        </w:rPr>
        <w:t xml:space="preserve"> </w:t>
      </w:r>
      <w:r w:rsidRPr="00AC31DA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38FCCC1F" w14:textId="77777777" w:rsidR="00A45729" w:rsidRDefault="009F3D18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     Smluvní strany se dohodly, že pře</w:t>
      </w:r>
      <w:r w:rsidRPr="00710323">
        <w:rPr>
          <w:sz w:val="22"/>
          <w:szCs w:val="22"/>
        </w:rPr>
        <w:t>dmět plnění bude obsahovat Opravu dle nabídk</w:t>
      </w:r>
      <w:r w:rsidR="00A45729">
        <w:rPr>
          <w:sz w:val="22"/>
          <w:szCs w:val="22"/>
        </w:rPr>
        <w:t xml:space="preserve">y zhotovitele ze </w:t>
      </w:r>
    </w:p>
    <w:p w14:paraId="552F83F2" w14:textId="415D4275" w:rsidR="009F3D18" w:rsidRPr="00710323" w:rsidRDefault="000F0E76" w:rsidP="009F3D18">
      <w:pPr>
        <w:jc w:val="both"/>
        <w:rPr>
          <w:sz w:val="22"/>
          <w:szCs w:val="22"/>
        </w:rPr>
      </w:pPr>
      <w:r>
        <w:rPr>
          <w:sz w:val="22"/>
          <w:szCs w:val="22"/>
        </w:rPr>
        <w:t>dne 2</w:t>
      </w:r>
      <w:r w:rsidR="00F13992">
        <w:rPr>
          <w:sz w:val="22"/>
          <w:szCs w:val="22"/>
        </w:rPr>
        <w:t>6</w:t>
      </w:r>
      <w:r w:rsidR="009F3D18" w:rsidRPr="00710323"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 w:rsidR="00F13992">
        <w:rPr>
          <w:sz w:val="22"/>
          <w:szCs w:val="22"/>
        </w:rPr>
        <w:t>05</w:t>
      </w:r>
      <w:r w:rsidR="009F3D18"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 w:rsidR="009F3D18">
        <w:rPr>
          <w:sz w:val="22"/>
          <w:szCs w:val="22"/>
        </w:rPr>
        <w:t>202</w:t>
      </w:r>
      <w:r w:rsidR="00F13992">
        <w:rPr>
          <w:sz w:val="22"/>
          <w:szCs w:val="22"/>
        </w:rPr>
        <w:t>2</w:t>
      </w:r>
      <w:r w:rsidR="009F3D18" w:rsidRPr="00710323">
        <w:rPr>
          <w:sz w:val="22"/>
          <w:szCs w:val="22"/>
        </w:rPr>
        <w:t>.</w:t>
      </w:r>
    </w:p>
    <w:p w14:paraId="1AE5CE15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7D1FB61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4498C474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3.     Platební podmínky, fakturace</w:t>
      </w:r>
    </w:p>
    <w:p w14:paraId="33B56FFB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ráce budou uhrazeny po předání díla objednateli</w:t>
      </w:r>
    </w:p>
    <w:p w14:paraId="5295C1DB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563AC7F2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platnost faktur bude 14 dní.</w:t>
      </w:r>
    </w:p>
    <w:p w14:paraId="28158381" w14:textId="77777777" w:rsidR="009F3D18" w:rsidRDefault="009F3D18" w:rsidP="009F3D18">
      <w:pPr>
        <w:jc w:val="both"/>
        <w:rPr>
          <w:sz w:val="22"/>
          <w:szCs w:val="22"/>
        </w:rPr>
      </w:pPr>
    </w:p>
    <w:p w14:paraId="5C62B79D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522AF460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4.     Průběh provádění díla</w:t>
      </w:r>
    </w:p>
    <w:p w14:paraId="54EDE7C2" w14:textId="2BD79DEC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</w:t>
      </w:r>
      <w:r>
        <w:rPr>
          <w:sz w:val="22"/>
          <w:szCs w:val="22"/>
        </w:rPr>
        <w:t>o</w:t>
      </w:r>
      <w:r w:rsidR="007F67B6">
        <w:rPr>
          <w:sz w:val="22"/>
          <w:szCs w:val="22"/>
        </w:rPr>
        <w:t xml:space="preserve">nčení opravy je nejpozději do </w:t>
      </w:r>
      <w:r w:rsidR="00AC7CE3">
        <w:rPr>
          <w:sz w:val="22"/>
          <w:szCs w:val="22"/>
        </w:rPr>
        <w:t>30</w:t>
      </w:r>
      <w:r w:rsidRPr="00710323"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 w:rsidR="00AC7CE3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A45729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10323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7F67B6">
        <w:rPr>
          <w:sz w:val="22"/>
          <w:szCs w:val="22"/>
        </w:rPr>
        <w:t>2</w:t>
      </w:r>
      <w:r w:rsidRPr="00710323">
        <w:rPr>
          <w:sz w:val="22"/>
          <w:szCs w:val="22"/>
        </w:rPr>
        <w:t>.</w:t>
      </w:r>
    </w:p>
    <w:p w14:paraId="45E0D1F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5CE4F947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573C0A3C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356179C9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7789F3A0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25438A4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5.   Majetkové sankce, smluvní pokuty</w:t>
      </w:r>
    </w:p>
    <w:p w14:paraId="740D9443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14:paraId="47FDC062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6CCA4BB0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7C681D8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05700C5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369558E4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1A7FF806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6.   Záruční podmínky</w:t>
      </w:r>
    </w:p>
    <w:p w14:paraId="3A5AC5D0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14:paraId="476388EA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5088565E" w14:textId="77777777" w:rsidR="009F3D18" w:rsidRPr="00710323" w:rsidRDefault="009F3D18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14:paraId="19663A6E" w14:textId="77777777" w:rsidR="009F3D18" w:rsidRPr="00710323" w:rsidRDefault="009F3D18" w:rsidP="009F3D18">
      <w:pPr>
        <w:ind w:left="142"/>
        <w:rPr>
          <w:sz w:val="22"/>
          <w:szCs w:val="22"/>
        </w:rPr>
      </w:pPr>
    </w:p>
    <w:p w14:paraId="01DC3F1E" w14:textId="77777777" w:rsidR="009F3D18" w:rsidRPr="00710323" w:rsidRDefault="009F3D18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796E1B5E" w14:textId="77777777" w:rsidR="009F3D18" w:rsidRPr="00710323" w:rsidRDefault="009F3D18" w:rsidP="009F3D18">
      <w:pPr>
        <w:rPr>
          <w:sz w:val="22"/>
          <w:szCs w:val="22"/>
        </w:rPr>
      </w:pPr>
    </w:p>
    <w:p w14:paraId="101CCB35" w14:textId="77777777" w:rsidR="009F3D18" w:rsidRPr="00710323" w:rsidRDefault="009F3D18" w:rsidP="009F3D18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710323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14:paraId="3BAC6395" w14:textId="77777777" w:rsidR="009F3D18" w:rsidRPr="00710323" w:rsidRDefault="009F3D18" w:rsidP="009F3D18">
      <w:pPr>
        <w:rPr>
          <w:sz w:val="22"/>
          <w:szCs w:val="22"/>
        </w:rPr>
      </w:pPr>
    </w:p>
    <w:p w14:paraId="5F750EDD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28C815EB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7.   Závěrečné ustanovení</w:t>
      </w:r>
    </w:p>
    <w:p w14:paraId="1EFDA5D9" w14:textId="77777777" w:rsidR="009F3D18" w:rsidRPr="00710323" w:rsidRDefault="009F3D18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03D048A2" w14:textId="77777777" w:rsidR="009F3D18" w:rsidRPr="00710323" w:rsidRDefault="009F3D18" w:rsidP="009F3D18">
      <w:pPr>
        <w:jc w:val="both"/>
        <w:rPr>
          <w:bCs/>
          <w:sz w:val="22"/>
          <w:szCs w:val="22"/>
        </w:rPr>
      </w:pPr>
      <w:r w:rsidRPr="00710323">
        <w:rPr>
          <w:bCs/>
          <w:sz w:val="22"/>
          <w:szCs w:val="22"/>
        </w:rPr>
        <w:t xml:space="preserve">       </w:t>
      </w:r>
    </w:p>
    <w:p w14:paraId="687F1750" w14:textId="77777777" w:rsidR="009F3D18" w:rsidRPr="00710323" w:rsidRDefault="009F3D18" w:rsidP="009F3D18">
      <w:pPr>
        <w:rPr>
          <w:sz w:val="22"/>
          <w:szCs w:val="22"/>
        </w:rPr>
      </w:pPr>
    </w:p>
    <w:p w14:paraId="6EAE3532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2C3BB6E7" w14:textId="6B9C5053" w:rsidR="009F3D18" w:rsidRDefault="009F3D18" w:rsidP="009F3D18">
      <w:pPr>
        <w:rPr>
          <w:sz w:val="22"/>
          <w:szCs w:val="22"/>
        </w:rPr>
      </w:pPr>
    </w:p>
    <w:p w14:paraId="66C28200" w14:textId="77777777" w:rsidR="00AA49D1" w:rsidRPr="00710323" w:rsidRDefault="00AA49D1" w:rsidP="009F3D18">
      <w:pPr>
        <w:rPr>
          <w:sz w:val="22"/>
          <w:szCs w:val="22"/>
        </w:rPr>
      </w:pPr>
    </w:p>
    <w:p w14:paraId="09E47996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1D1935C7" w14:textId="77777777" w:rsidR="009F3D18" w:rsidRPr="00710323" w:rsidRDefault="009F3D18" w:rsidP="009F3D18">
      <w:pPr>
        <w:rPr>
          <w:sz w:val="22"/>
          <w:szCs w:val="22"/>
        </w:rPr>
      </w:pPr>
    </w:p>
    <w:p w14:paraId="6B30D54D" w14:textId="77777777" w:rsidR="009F3D18" w:rsidRPr="00710323" w:rsidRDefault="009F3D18" w:rsidP="009F3D18">
      <w:pPr>
        <w:rPr>
          <w:sz w:val="22"/>
          <w:szCs w:val="22"/>
        </w:rPr>
      </w:pPr>
    </w:p>
    <w:p w14:paraId="4B73EC26" w14:textId="77777777" w:rsidR="009F3D18" w:rsidRPr="00710323" w:rsidRDefault="009F3D18" w:rsidP="009F3D18">
      <w:pPr>
        <w:rPr>
          <w:sz w:val="22"/>
          <w:szCs w:val="22"/>
        </w:rPr>
      </w:pPr>
    </w:p>
    <w:p w14:paraId="39374D57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Ing. Petr Řezník </w:t>
      </w:r>
    </w:p>
    <w:p w14:paraId="199ECCCA" w14:textId="77777777" w:rsidR="009F3D18" w:rsidRPr="00710323" w:rsidRDefault="009F3D18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>vedoucí odboru</w:t>
      </w:r>
    </w:p>
    <w:p w14:paraId="7C230E1D" w14:textId="77777777" w:rsidR="009F3D18" w:rsidRPr="00710323" w:rsidRDefault="009F3D18" w:rsidP="009F3D18">
      <w:pPr>
        <w:rPr>
          <w:sz w:val="22"/>
          <w:szCs w:val="22"/>
        </w:rPr>
      </w:pPr>
    </w:p>
    <w:p w14:paraId="67E1593B" w14:textId="77777777" w:rsidR="009F3D18" w:rsidRDefault="009F3D18" w:rsidP="009F3D18"/>
    <w:p w14:paraId="4B291F73" w14:textId="77777777" w:rsidR="009F3D18" w:rsidRDefault="009F3D18" w:rsidP="009F3D18"/>
    <w:p w14:paraId="03A851A7" w14:textId="77777777" w:rsidR="009F3D18" w:rsidRDefault="009F3D18" w:rsidP="009F3D18"/>
    <w:p w14:paraId="6B512318" w14:textId="77777777" w:rsidR="00836E58" w:rsidRPr="00836E58" w:rsidRDefault="009F3D18" w:rsidP="009F3D1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Pr="00273025">
        <w:rPr>
          <w:sz w:val="22"/>
          <w:szCs w:val="22"/>
        </w:rPr>
        <w:t>Převzal dne:</w:t>
      </w: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4950" w14:textId="77777777" w:rsidR="00E3453C" w:rsidRDefault="00E3453C">
      <w:r>
        <w:separator/>
      </w:r>
    </w:p>
  </w:endnote>
  <w:endnote w:type="continuationSeparator" w:id="0">
    <w:p w14:paraId="216E9DB0" w14:textId="77777777" w:rsidR="00E3453C" w:rsidRDefault="00E3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E37F" w14:textId="77777777" w:rsidR="00E3453C" w:rsidRDefault="00E3453C">
      <w:r>
        <w:separator/>
      </w:r>
    </w:p>
  </w:footnote>
  <w:footnote w:type="continuationSeparator" w:id="0">
    <w:p w14:paraId="2395D5C3" w14:textId="77777777" w:rsidR="00E3453C" w:rsidRDefault="00E3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7AFC07CF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D3343D5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2BDFC60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D87B8FA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0AD04150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72666284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5CDE5498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86021C2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31C48577" w14:textId="77777777" w:rsidR="00D55DC4" w:rsidRDefault="00D55DC4">
    <w:pPr>
      <w:pStyle w:val="Zhlav"/>
      <w:jc w:val="center"/>
    </w:pPr>
  </w:p>
  <w:p w14:paraId="5B40E40C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136697">
    <w:abstractNumId w:val="1"/>
  </w:num>
  <w:num w:numId="2" w16cid:durableId="120012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8139C"/>
    <w:rsid w:val="000838F8"/>
    <w:rsid w:val="000A1483"/>
    <w:rsid w:val="000B37D9"/>
    <w:rsid w:val="000D13DE"/>
    <w:rsid w:val="000E0EF1"/>
    <w:rsid w:val="000F0E76"/>
    <w:rsid w:val="000F1DD4"/>
    <w:rsid w:val="000F7565"/>
    <w:rsid w:val="00103331"/>
    <w:rsid w:val="00112899"/>
    <w:rsid w:val="00117876"/>
    <w:rsid w:val="001502DC"/>
    <w:rsid w:val="001568BC"/>
    <w:rsid w:val="00170F3A"/>
    <w:rsid w:val="001B0D42"/>
    <w:rsid w:val="001D2A3D"/>
    <w:rsid w:val="001D7E9B"/>
    <w:rsid w:val="001E2207"/>
    <w:rsid w:val="002212F0"/>
    <w:rsid w:val="002319F4"/>
    <w:rsid w:val="00252B14"/>
    <w:rsid w:val="00256349"/>
    <w:rsid w:val="002956D9"/>
    <w:rsid w:val="002C1977"/>
    <w:rsid w:val="002C44D6"/>
    <w:rsid w:val="00304B6C"/>
    <w:rsid w:val="003217D1"/>
    <w:rsid w:val="00331B84"/>
    <w:rsid w:val="0033353C"/>
    <w:rsid w:val="0033590A"/>
    <w:rsid w:val="0034076B"/>
    <w:rsid w:val="00346AED"/>
    <w:rsid w:val="00366613"/>
    <w:rsid w:val="00367C92"/>
    <w:rsid w:val="00381EEA"/>
    <w:rsid w:val="00397754"/>
    <w:rsid w:val="003A24A4"/>
    <w:rsid w:val="003B7D73"/>
    <w:rsid w:val="003C41CF"/>
    <w:rsid w:val="003F19EF"/>
    <w:rsid w:val="00403A07"/>
    <w:rsid w:val="00415D4A"/>
    <w:rsid w:val="0042684B"/>
    <w:rsid w:val="00430865"/>
    <w:rsid w:val="00483055"/>
    <w:rsid w:val="004961B1"/>
    <w:rsid w:val="0050266E"/>
    <w:rsid w:val="00504D55"/>
    <w:rsid w:val="005116EC"/>
    <w:rsid w:val="00514508"/>
    <w:rsid w:val="00561B9C"/>
    <w:rsid w:val="00572E51"/>
    <w:rsid w:val="00582942"/>
    <w:rsid w:val="00583BF7"/>
    <w:rsid w:val="005A0BAD"/>
    <w:rsid w:val="005B1EAC"/>
    <w:rsid w:val="005D2983"/>
    <w:rsid w:val="005E177E"/>
    <w:rsid w:val="00614A9D"/>
    <w:rsid w:val="00623EF4"/>
    <w:rsid w:val="00641218"/>
    <w:rsid w:val="00654D0F"/>
    <w:rsid w:val="00663532"/>
    <w:rsid w:val="006A5791"/>
    <w:rsid w:val="0070695D"/>
    <w:rsid w:val="007565FA"/>
    <w:rsid w:val="00795CDB"/>
    <w:rsid w:val="007A3842"/>
    <w:rsid w:val="007B3655"/>
    <w:rsid w:val="007E698D"/>
    <w:rsid w:val="007F67B6"/>
    <w:rsid w:val="0083699B"/>
    <w:rsid w:val="00836E58"/>
    <w:rsid w:val="00845E1D"/>
    <w:rsid w:val="00860433"/>
    <w:rsid w:val="00871494"/>
    <w:rsid w:val="00874606"/>
    <w:rsid w:val="0088646E"/>
    <w:rsid w:val="008C5BD8"/>
    <w:rsid w:val="008C5EC0"/>
    <w:rsid w:val="008C60AF"/>
    <w:rsid w:val="008E69F8"/>
    <w:rsid w:val="00903956"/>
    <w:rsid w:val="00906CD2"/>
    <w:rsid w:val="00921EE6"/>
    <w:rsid w:val="009227E9"/>
    <w:rsid w:val="00952465"/>
    <w:rsid w:val="00967E4F"/>
    <w:rsid w:val="009961CC"/>
    <w:rsid w:val="009C14FF"/>
    <w:rsid w:val="009C605F"/>
    <w:rsid w:val="009C767B"/>
    <w:rsid w:val="009D7109"/>
    <w:rsid w:val="009F0FC5"/>
    <w:rsid w:val="009F3D18"/>
    <w:rsid w:val="00A116B5"/>
    <w:rsid w:val="00A45729"/>
    <w:rsid w:val="00A45B5A"/>
    <w:rsid w:val="00AA49D1"/>
    <w:rsid w:val="00AC386B"/>
    <w:rsid w:val="00AC7CE3"/>
    <w:rsid w:val="00AF6FAA"/>
    <w:rsid w:val="00B10F58"/>
    <w:rsid w:val="00B2412B"/>
    <w:rsid w:val="00B33188"/>
    <w:rsid w:val="00B60DE9"/>
    <w:rsid w:val="00B7168A"/>
    <w:rsid w:val="00B72D0C"/>
    <w:rsid w:val="00B75713"/>
    <w:rsid w:val="00B93883"/>
    <w:rsid w:val="00B97442"/>
    <w:rsid w:val="00BB0ED1"/>
    <w:rsid w:val="00BB42EA"/>
    <w:rsid w:val="00BD149D"/>
    <w:rsid w:val="00BD22CF"/>
    <w:rsid w:val="00BF0838"/>
    <w:rsid w:val="00C0109C"/>
    <w:rsid w:val="00C108A8"/>
    <w:rsid w:val="00C674ED"/>
    <w:rsid w:val="00C76384"/>
    <w:rsid w:val="00C9681C"/>
    <w:rsid w:val="00CB6339"/>
    <w:rsid w:val="00CC42EC"/>
    <w:rsid w:val="00CE122E"/>
    <w:rsid w:val="00D101D9"/>
    <w:rsid w:val="00D14EE2"/>
    <w:rsid w:val="00D27312"/>
    <w:rsid w:val="00D30002"/>
    <w:rsid w:val="00D55DC4"/>
    <w:rsid w:val="00D847BB"/>
    <w:rsid w:val="00DA4533"/>
    <w:rsid w:val="00DE2EE9"/>
    <w:rsid w:val="00DF4E7D"/>
    <w:rsid w:val="00E0563B"/>
    <w:rsid w:val="00E118DF"/>
    <w:rsid w:val="00E251A9"/>
    <w:rsid w:val="00E3453C"/>
    <w:rsid w:val="00E34C35"/>
    <w:rsid w:val="00E620E8"/>
    <w:rsid w:val="00E62C24"/>
    <w:rsid w:val="00E94A6C"/>
    <w:rsid w:val="00EA7419"/>
    <w:rsid w:val="00EB5BAA"/>
    <w:rsid w:val="00EC09D0"/>
    <w:rsid w:val="00F13992"/>
    <w:rsid w:val="00F301A1"/>
    <w:rsid w:val="00F6026C"/>
    <w:rsid w:val="00F65BDF"/>
    <w:rsid w:val="00F80FD5"/>
    <w:rsid w:val="00F96FFF"/>
    <w:rsid w:val="00FA0E5B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350D34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CC60-1FEE-4789-989C-0D35566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6</cp:revision>
  <cp:lastPrinted>2015-11-02T14:20:00Z</cp:lastPrinted>
  <dcterms:created xsi:type="dcterms:W3CDTF">2022-06-03T05:52:00Z</dcterms:created>
  <dcterms:modified xsi:type="dcterms:W3CDTF">2022-06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